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731B6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A731B6" w:rsidRPr="00A205D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k Lungta</w:t>
            </w:r>
          </w:p>
          <w:p w14:paraId="1B75ED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57BE2EA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C675F7" w14:textId="1DA06C7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FEFF1" w14:textId="002C988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lýnská 22/4 – před Velvyslanectvím Gruzie</w:t>
            </w:r>
          </w:p>
          <w:p w14:paraId="702FC1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0DA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756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C85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B1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A85AF9" w14:textId="5AB845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DEEB" w14:textId="1CB34DF3" w:rsidR="00A731B6" w:rsidRPr="00715D5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alelní shromáždění pokojného shromáždění v Gruzii. Ukázat, že my, přistěhovalci, podporujeme evropskou kulturu a jsme proti přijetí ruského záko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21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P.</w:t>
            </w:r>
          </w:p>
          <w:p w14:paraId="33FF89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3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DE3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3B2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CE8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13F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BCC0" w14:textId="667E6B6B" w:rsidR="00A731B6" w:rsidRPr="00715D54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BD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0D35A3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E4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8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8FF7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D90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D12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601AB7" w14:textId="0A746B6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EDE02F" w14:textId="2F49D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51F7F64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F0422E4" w14:textId="65EB415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3FB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deniho 491 – před budovou Velvyslanectví Státu Izrael</w:t>
            </w:r>
          </w:p>
          <w:p w14:paraId="4E9051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692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1DF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72E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E9E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CF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04D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976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353A" w14:textId="044D62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9D70" w14:textId="5D07240B" w:rsidR="00A731B6" w:rsidRPr="007C1E82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 xml:space="preserve">Účelem demonstrace </w:t>
            </w:r>
            <w:r>
              <w:rPr>
                <w:sz w:val="20"/>
                <w:szCs w:val="20"/>
                <w:lang w:eastAsia="en-US"/>
              </w:rPr>
              <w:t>je vyjádřit nesouhlas s aktuální</w:t>
            </w:r>
            <w:r w:rsidRPr="007C1E82">
              <w:rPr>
                <w:sz w:val="20"/>
                <w:szCs w:val="20"/>
                <w:lang w:eastAsia="en-US"/>
              </w:rPr>
              <w:t xml:space="preserve"> vládou státu Izrael a specificky s rozhodnutím</w:t>
            </w:r>
          </w:p>
          <w:p w14:paraId="539D7F8B" w14:textId="3BAC9256" w:rsidR="00A731B6" w:rsidRPr="007C1E82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ref</w:t>
            </w:r>
            <w:r>
              <w:rPr>
                <w:sz w:val="20"/>
                <w:szCs w:val="20"/>
                <w:lang w:eastAsia="en-US"/>
              </w:rPr>
              <w:t>ormovat Izraelské soudnictví. Vě</w:t>
            </w:r>
            <w:r w:rsidRPr="007C1E82">
              <w:rPr>
                <w:sz w:val="20"/>
                <w:szCs w:val="20"/>
                <w:lang w:eastAsia="en-US"/>
              </w:rPr>
              <w:t>říme</w:t>
            </w:r>
            <w:r>
              <w:rPr>
                <w:sz w:val="20"/>
                <w:szCs w:val="20"/>
                <w:lang w:eastAsia="en-US"/>
              </w:rPr>
              <w:t>, že jejich konání ohrožuje i</w:t>
            </w:r>
            <w:r w:rsidRPr="007C1E82">
              <w:rPr>
                <w:sz w:val="20"/>
                <w:szCs w:val="20"/>
                <w:lang w:eastAsia="en-US"/>
              </w:rPr>
              <w:t>zraelskou demokraci</w:t>
            </w:r>
            <w:r>
              <w:rPr>
                <w:sz w:val="20"/>
                <w:szCs w:val="20"/>
                <w:lang w:eastAsia="en-US"/>
              </w:rPr>
              <w:t>i</w:t>
            </w:r>
            <w:r w:rsidRPr="007C1E82">
              <w:rPr>
                <w:sz w:val="20"/>
                <w:szCs w:val="20"/>
                <w:lang w:eastAsia="en-US"/>
              </w:rPr>
              <w:t>. Chceme podpořit</w:t>
            </w:r>
          </w:p>
          <w:p w14:paraId="34F5FF50" w14:textId="61427A1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C1E82">
              <w:rPr>
                <w:sz w:val="20"/>
                <w:szCs w:val="20"/>
                <w:lang w:eastAsia="en-US"/>
              </w:rPr>
              <w:t>Izraelce, kteří ak</w:t>
            </w:r>
            <w:r>
              <w:rPr>
                <w:sz w:val="20"/>
                <w:szCs w:val="20"/>
                <w:lang w:eastAsia="en-US"/>
              </w:rPr>
              <w:t>tuálně protestují napříč městy v Izrael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52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.B.</w:t>
            </w:r>
          </w:p>
          <w:p w14:paraId="1732CF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399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740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77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DEE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F18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0384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85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A84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062AC" w14:textId="0FA655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A9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30325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7FC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4A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B7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5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C20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0BE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473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17F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4CAF" w14:textId="06F1A3E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189424" w14:textId="7F28F3F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2CB05E8" w14:textId="77777777" w:rsidTr="00B16A1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CC7C2A" w14:textId="6E22AAE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2DE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vchodu a schody do Národního muzea a prostranství okolo Národního muzea v prostoru ulic Wilsonova, Vinohradská, Legerova a Čelakovského sady</w:t>
            </w:r>
          </w:p>
          <w:p w14:paraId="785423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583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C58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1BAB" w14:textId="670374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6642BF" w14:textId="0A883C3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akce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7BD3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546883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9DB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B56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361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CA2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B95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52E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41C5" w14:textId="54B6C2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5FA2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9D7FA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B7C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A543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11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025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48D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5242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71F19" w14:textId="70388D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0D793" w14:textId="44886EC3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52670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– od pomníku sv. Václava k Můstku</w:t>
            </w:r>
          </w:p>
          <w:p w14:paraId="6352A7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85D3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A731B6" w:rsidRPr="00A205D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79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45B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8FA4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9FE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3AC9F6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7CE0F9" w14:textId="6ED74BE8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87F8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F59B0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99A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1593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BC8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6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47E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0DC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F9A2E" w14:textId="70062EF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5ABBDC" w14:textId="3845AB6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E56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DE5E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726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F5A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281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3A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712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B61F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5EF5E" w14:textId="558A7C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D9FB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943C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199A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124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39F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EA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49C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8A4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55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CBA25" w14:textId="29051A0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E04D9" w14:textId="43C3932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1795DE4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28E6C5C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2CDFB527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E5BAAAB" w14:textId="6B7E4A8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7531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u pamětní tabule Ference Rákócziho II.</w:t>
            </w:r>
          </w:p>
          <w:p w14:paraId="29978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E13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F2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1B9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567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9B5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59E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6672" w14:textId="34A7F5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0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F9F4DC" w14:textId="6CDB1D81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kladení věnců při příležitosti zahájení revoluce v roce 1848 v Maďar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6DED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Maďarů žujících v českých zemích z.s.</w:t>
            </w:r>
          </w:p>
          <w:p w14:paraId="001658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2E5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7EF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C56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65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386C4" w14:textId="03FD300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284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47403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2CF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C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015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5B8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22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0F4C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60E27" w14:textId="2FDBDF5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9DF3C" w14:textId="211323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4524357" w14:textId="77777777" w:rsidTr="00F669A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ED11761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  <w:p w14:paraId="167AC38D" w14:textId="7CEB895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4DB84E0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CAD7E" w14:textId="2A6A99E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kolí fontány před Národním muzeem </w:t>
            </w:r>
          </w:p>
          <w:p w14:paraId="4188C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70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119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6B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85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551E1" w14:textId="682743F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2E9AB" w14:textId="4566CF0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Vládě ČR,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A5F3" w14:textId="515BD94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K.</w:t>
            </w:r>
          </w:p>
          <w:p w14:paraId="69E823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CCF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06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AB5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24B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2B9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B4984" w14:textId="244A851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BBF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FD9F3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872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B88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2F1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1A1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71A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4BA8" w14:textId="264A32E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9134BDE" w14:textId="078FA3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5A4DC463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F0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2D2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F8C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731B6" w:rsidRPr="00EB60CF" w14:paraId="67619B1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AA1265" w14:textId="5FCF1AE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886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2A57">
              <w:rPr>
                <w:sz w:val="20"/>
                <w:szCs w:val="20"/>
                <w:lang w:eastAsia="en-US"/>
              </w:rPr>
              <w:t>Klárov – Kosárkovo nábřeží – U Plovárny – nábř. Edvarda Beneše před Úřad vlády ČR</w:t>
            </w:r>
          </w:p>
          <w:p w14:paraId="5E6275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11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C7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8B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08808" w14:textId="787E4C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BF5E7E" w14:textId="44FDA73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s cílem připomenout, že před rokem byla premiérem Petrem Fialou podepsána netransparentní dohoda o dolu Turow s Polsk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04F4F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idays for future, z.s.</w:t>
            </w:r>
          </w:p>
          <w:p w14:paraId="621746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CB1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CAC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F61D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8D6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98DB78" w14:textId="3F69DC3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3101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16422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C32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BBB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E40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0AF4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2241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8604F" w14:textId="20DE8D2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AF1C" w14:textId="14D8BC2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51046D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89D4D5" w14:textId="02097F4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41A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1 – před budovou MPSV</w:t>
            </w:r>
          </w:p>
          <w:p w14:paraId="3003A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7DB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DC71A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D7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518C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6C207" w14:textId="2EC1F20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3E476F" w14:textId="616FAC5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včasné vyplácení dávek státní sociální podpo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34959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.B.</w:t>
            </w:r>
          </w:p>
          <w:p w14:paraId="7C21B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E0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62D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DA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23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850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72C58" w14:textId="641C2FB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5ED6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79EC87D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326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A4A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1BF9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C69A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DD6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CD63B" w14:textId="438D6FB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59FF" w14:textId="24034EE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7DDC7EA3" w14:textId="77777777" w:rsidTr="00121B0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162EA52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3.</w:t>
            </w:r>
          </w:p>
          <w:p w14:paraId="345D06FA" w14:textId="6AC406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418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před pomníkem Františka Palackého</w:t>
            </w:r>
          </w:p>
          <w:p w14:paraId="386A8A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AC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1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5C37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995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A7D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B4E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16841" w14:textId="3B3EF89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971BC" w14:textId="79D2FB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</w:t>
            </w:r>
            <w:r w:rsidRPr="007D6E52">
              <w:rPr>
                <w:sz w:val="20"/>
                <w:szCs w:val="20"/>
                <w:lang w:eastAsia="en-US"/>
              </w:rPr>
              <w:t>nformování ve</w:t>
            </w:r>
            <w:r>
              <w:rPr>
                <w:sz w:val="20"/>
                <w:szCs w:val="20"/>
                <w:lang w:eastAsia="en-US"/>
              </w:rPr>
              <w:t>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2D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0B2C2FA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DDF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6DD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9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6D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41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4D1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15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D1755" w14:textId="2058A83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B3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5B024E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E6F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31A2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F1C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497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EC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46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F025" w14:textId="2338550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6D943B" w14:textId="4323D85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647350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19D16A" w14:textId="70659E7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5.3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ABC3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11772E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4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54D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0F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8D9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C5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39557" w14:textId="0E931A9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7082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F050F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4498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398AD6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B90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035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B9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ABA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175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36A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1C7F2" w14:textId="321188D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BC10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E505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D9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946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6230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ADF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6187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578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06C33" w14:textId="6EF090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3BFD6" w14:textId="1DF58E6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6A825F4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AAAC34" w14:textId="268EB94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A89B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Curieových 901/7</w:t>
            </w:r>
          </w:p>
          <w:p w14:paraId="07DAE7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4026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3D7E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B57E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84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F39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D0C94" w14:textId="4AACFA5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F83A65" w14:textId="690C22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za účelem sběru podpisů pod výzvu Za udržitelné menz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8F05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M.</w:t>
            </w:r>
          </w:p>
          <w:p w14:paraId="6BF8D8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1D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9E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99F1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645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CFB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50A1D" w14:textId="520BB4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096D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15190F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16C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E32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63C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9632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ED3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1B0B5" w14:textId="0126BF6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4F61D" w14:textId="4689213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2BC190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5FABA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445FB8A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9BF285" w14:textId="273CE69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FD7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šovická (Ďolíček) – Minská – Kavkazská – Kodaňská – Vršovická – Moskevská – Výstupní – Na Pahorku – Vršovská hora</w:t>
            </w:r>
          </w:p>
          <w:p w14:paraId="577704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2B1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9BF8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3DE6F" w14:textId="0356529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94DED" w14:textId="48CEAA58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up na Bohdalec k výročí založení AFK Vršov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9D1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okanklub, z.s.</w:t>
            </w:r>
          </w:p>
          <w:p w14:paraId="5CFC3E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0E4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4C31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DC7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8EB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CA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F2B7B" w14:textId="3DBC01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9DFB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4434FD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805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3A0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99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163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376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3D1DF" w14:textId="182A937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716BA" w14:textId="346714C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A731B6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77C463C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9F2F99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272A1" w14:textId="295D858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D82898" w14:textId="3EC3C9F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rávkův park</w:t>
            </w:r>
          </w:p>
          <w:p w14:paraId="78D263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omník Václava Morávka)</w:t>
            </w:r>
          </w:p>
          <w:p w14:paraId="3A49A2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91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7F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8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43E0A" w14:textId="20B39A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CDE47" w14:textId="12A1115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23AE6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ý svaz bojovníků za svobodu</w:t>
            </w:r>
          </w:p>
          <w:p w14:paraId="675E91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00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007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7F8B2" w14:textId="16B488F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F79E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B4EC6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22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A22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234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055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CB9A1" w14:textId="28CB66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1DB9" w14:textId="33A26A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3956FA" w:rsidRPr="00EB60CF" w14:paraId="296C2161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BD9888" w14:textId="4DDBDD6C" w:rsidR="003956FA" w:rsidRDefault="003956FA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CBCA1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Panská x Na Příkopě k ústí ul. Vodičkova x Václavské nám.</w:t>
            </w:r>
          </w:p>
          <w:p w14:paraId="7C147D0A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DDAA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AE40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9ED4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F1953D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1799E" w14:textId="726CA184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35E91" w14:textId="19C55E9F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</w:t>
            </w:r>
            <w:r w:rsidRPr="003956FA">
              <w:rPr>
                <w:sz w:val="20"/>
                <w:szCs w:val="20"/>
                <w:lang w:eastAsia="en-US"/>
              </w:rPr>
              <w:t>hromáždění a demonstrace možností (+ debata) jednotlivých druhů individuální dopravy za využití prostředků individuální dopravy v prostoru spodní část Václavského náměs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BD61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956FA">
              <w:rPr>
                <w:sz w:val="20"/>
                <w:szCs w:val="20"/>
                <w:lang w:eastAsia="en-US"/>
              </w:rPr>
              <w:t>Občané za svobodnou a bezpečnou individuální dopravu z.s.</w:t>
            </w:r>
          </w:p>
          <w:p w14:paraId="2A5F1088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9F75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7FB50B" w14:textId="4561A3F6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7D409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7A54E5B0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C8CF2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7EB1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1CC21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0FD6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97CB3" w14:textId="77777777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15510" w14:textId="7D81D7E2" w:rsidR="003956FA" w:rsidRDefault="003956FA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407F" w14:textId="7943F8C7" w:rsidR="003956FA" w:rsidRDefault="003956FA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FB4FAF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3B36FF" w14:textId="7C23893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</w:t>
            </w:r>
          </w:p>
          <w:p w14:paraId="3B2C3565" w14:textId="6CB99C3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9EF8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D57A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442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E64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70EF2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4BB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ED81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9294D" w14:textId="2613C8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5D5F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C823E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AEEEF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1B5A67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067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AF26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10A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3FC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B5A7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9C95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7962C" w14:textId="675DE7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7771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946C65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432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5CD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B2A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B8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BAE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4B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91882" w14:textId="1E8EFB4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E1D40" w14:textId="6E4B982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048E89F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, z.s.</w:t>
            </w:r>
          </w:p>
          <w:p w14:paraId="083311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2CC27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1DA993B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B88875" w14:textId="582F049A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759C45" w14:textId="725CCCB5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Na Příkopě 6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  <w:r w:rsidRPr="003C4E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- </w:t>
            </w:r>
          </w:p>
          <w:p w14:paraId="2E528563" w14:textId="77DBE2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 xml:space="preserve">- Vinohradská </w:t>
            </w:r>
            <w:r>
              <w:rPr>
                <w:sz w:val="20"/>
                <w:szCs w:val="20"/>
                <w:lang w:eastAsia="en-US"/>
              </w:rPr>
              <w:t xml:space="preserve"> - Italská - </w:t>
            </w:r>
            <w:r w:rsidRPr="003C4E33">
              <w:rPr>
                <w:sz w:val="20"/>
                <w:szCs w:val="20"/>
                <w:lang w:eastAsia="en-US"/>
              </w:rPr>
              <w:t>Riegrovy sady</w:t>
            </w:r>
          </w:p>
          <w:p w14:paraId="5E5C9A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7D5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FA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2EEBF" w14:textId="77777777" w:rsidR="00A731B6" w:rsidRPr="003C4E33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7BAAE" w14:textId="299230C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00 – 16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A19EAC" w14:textId="25087BE7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Protest za uznání endometriózy jako závažného onemocnění -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F1A25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C4E33">
              <w:rPr>
                <w:sz w:val="20"/>
                <w:szCs w:val="20"/>
                <w:lang w:eastAsia="en-US"/>
              </w:rPr>
              <w:t>Endo Talks CZ</w:t>
            </w:r>
          </w:p>
          <w:p w14:paraId="26ED753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68CC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B6C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FB6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CB6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4287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0F0E5" w14:textId="7059E3A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09342" w14:textId="6AFFD4A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1000</w:t>
            </w:r>
          </w:p>
          <w:p w14:paraId="738DC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32E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3C1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F2A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B4A3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8D6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3654D0" w14:textId="530F5A1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034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5607E51" w14:textId="1FDC6A3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FCD74D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731B6" w:rsidRPr="00EB60CF" w14:paraId="3E16250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B740AE" w14:textId="7297492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F888D2" w14:textId="78C85C7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 - nábřeží Edvarda Beneše 128/4 (před Úřadem vlády)</w:t>
            </w:r>
          </w:p>
          <w:p w14:paraId="076794C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3332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DC3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9FE9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922B6" w14:textId="5CA1FAC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F56F3E" w14:textId="2D1CB97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e záměrem vlády zvýšit odchod do důchodu na 68 let a dalšími možnými negativními změnami v důchodové refor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6A8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35A512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2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C8A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38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9702B" w14:textId="33C6644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0727C0" w14:textId="052487F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– 1500</w:t>
            </w:r>
          </w:p>
          <w:p w14:paraId="657FB64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00B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200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9199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89F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108DF" w14:textId="0E2A374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E3863" w14:textId="0497C94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7599C" w:rsidRPr="00EB60CF" w14:paraId="7D608E3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61B022" w14:textId="7C3C1975" w:rsidR="00C7599C" w:rsidRDefault="00C7599C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A9A31A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</w:t>
            </w:r>
          </w:p>
          <w:p w14:paraId="334BA8F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EB09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AC53C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D8A35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BCD0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EB8AE" w14:textId="1EE58208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EFCB1F" w14:textId="65BA2793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demonstrace OS Kov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E0F02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vice </w:t>
            </w:r>
          </w:p>
          <w:p w14:paraId="4568FEC0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E0C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9ABCE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0D26F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A292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02AEC" w14:textId="4B6AA85C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C9ABC9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E8660B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91D53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6F8FB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A8A87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1329D" w14:textId="77777777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E3A" w14:textId="65CF7525" w:rsidR="00C7599C" w:rsidRDefault="00C7599C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9D48" w14:textId="62CDEA8D" w:rsidR="00C7599C" w:rsidRDefault="00C7599C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7BBFE5BF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D9CCA3" w14:textId="34D01A1B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6025E6EA" w14:textId="6A8C3EB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4EC07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653B0BE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28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D3C9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92F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A09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303D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88762" w14:textId="5DC7844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2AA01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2D0E956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4C555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6B72D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2041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CDA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029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20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734A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B75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6E30B" w14:textId="1E19378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743C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322D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631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1EF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DBE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51A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F4C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F30F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0E72E" w14:textId="79E76DA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7C71" w14:textId="3E671A7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A731B6" w:rsidRPr="00EB60CF" w14:paraId="0AEA7E29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F6F364" w14:textId="60F6964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EBD7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167BEF0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E5F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D6E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18D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C8D0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3F201" w14:textId="7C1AF57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C816CA" w14:textId="490BA76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22A9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9111F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F44C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B646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7563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3B93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69F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F08B0" w14:textId="19719D7C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B369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6877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873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325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E35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C4F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B1D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D48D1" w14:textId="0EF2733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3D95" w14:textId="063A7EEA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365A610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EE706" w14:textId="4C2AA8B5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4960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7D0300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3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69B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045D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234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19510" w14:textId="0F17152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07661" w14:textId="0393B2D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40BF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3123D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21DF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4E2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8B5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388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16A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52D7" w14:textId="55DF85B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18C54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055C0F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87A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BF7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B2FA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EE88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1BC0B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8AF4B" w14:textId="08BBEF8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71AA" w14:textId="2CE04AAF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1BE04A19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Štorchova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 r.o.</w:t>
            </w:r>
          </w:p>
          <w:p w14:paraId="1D93AC8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A731B6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3CBEA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0FD121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>, z.s.</w:t>
            </w:r>
          </w:p>
          <w:p w14:paraId="5B8B77F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A731B6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FF9827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A731B6" w:rsidRPr="00322ECF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731B6" w:rsidRPr="00EB60CF" w14:paraId="64942F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FECD67" w14:textId="23F6A5A5" w:rsidR="00A731B6" w:rsidRDefault="00A731B6" w:rsidP="00A731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3D6696" w14:textId="5DB50A68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2A8C">
              <w:rPr>
                <w:sz w:val="20"/>
                <w:szCs w:val="20"/>
                <w:lang w:eastAsia="en-US"/>
              </w:rPr>
              <w:t>Vrchlického sady - Staroměstské náměstí - Náměstí Curieových - Na Františku</w:t>
            </w:r>
          </w:p>
          <w:p w14:paraId="7695527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42C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D237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361A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AB1C7" w14:textId="22BF5B0E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FEA2" w14:textId="77777777" w:rsidR="00A731B6" w:rsidRPr="00250801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50801">
              <w:rPr>
                <w:sz w:val="20"/>
                <w:szCs w:val="20"/>
                <w:lang w:eastAsia="en-US"/>
              </w:rPr>
              <w:t>UŽ NIKDY tak drahou zimu: proti energetické chudobě, za čistou energii a bydlení pro všechny!</w:t>
            </w:r>
          </w:p>
          <w:p w14:paraId="1B22CC1A" w14:textId="6890E9F5" w:rsidR="00A731B6" w:rsidRPr="00797287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6C41D6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011E018E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52942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C715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E3F13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6C2E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0BD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CCCC0" w14:textId="772E5F8D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090D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977ECC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52C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E7484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8A307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30A6D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3CAFF" w14:textId="77777777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7B8AB" w14:textId="4E3F527B" w:rsidR="00A731B6" w:rsidRDefault="00A731B6" w:rsidP="00A731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44692" w14:textId="4914A28D" w:rsidR="00A731B6" w:rsidRDefault="00A731B6" w:rsidP="00A731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F7176D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B1285EE" w14:textId="2BE9E2BE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C5842" w14:textId="60CAD7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CC2AF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46F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4DC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EBF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B2A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CF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8D466" w14:textId="0D568CA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3E33" w14:textId="4C5FD9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50D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06C11B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540C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EDE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4D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D1B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3E8CA" w14:textId="074DBCE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6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07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3526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1F1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66F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447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62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8B6A" w14:textId="28A8505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1F28EB" w14:textId="5C1DDE5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6BC2565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Mezinárodní křesťanské velvyslanectví Jeruzalém, z.s.</w:t>
            </w:r>
          </w:p>
          <w:p w14:paraId="4954A7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E140E7" w:rsidRPr="00322EC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D73BF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DAD36B" w14:textId="5C965CC2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F1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tenská pláň</w:t>
            </w:r>
          </w:p>
          <w:p w14:paraId="5D9C36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EB1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BD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73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CD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CD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D63A6" w14:textId="3017C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49E7C" w14:textId="1B42E65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onárodní shromáždě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A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 proti bídě, z.s.</w:t>
            </w:r>
          </w:p>
          <w:p w14:paraId="22ED0D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DEE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56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9D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A6E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0EA51" w14:textId="4FFC9124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C95466">
              <w:rPr>
                <w:sz w:val="20"/>
                <w:szCs w:val="20"/>
                <w:lang w:eastAsia="en-US"/>
              </w:rPr>
              <w:t>7</w:t>
            </w:r>
            <w:r>
              <w:rPr>
                <w:sz w:val="20"/>
                <w:szCs w:val="20"/>
                <w:lang w:eastAsia="en-US"/>
              </w:rPr>
              <w:t>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5B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00</w:t>
            </w:r>
          </w:p>
          <w:p w14:paraId="04990C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7E1E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ED5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777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30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21F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9F53A" w14:textId="5E0564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176B5" w14:textId="0FE6740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1CFF2E1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42460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6.4.</w:t>
            </w:r>
          </w:p>
          <w:p w14:paraId="403F995F" w14:textId="274A4CEA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E6CB4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2737D3D1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E140E7" w:rsidRPr="00611C4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78A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606D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A94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343348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BF47AB" w14:textId="24438F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79EB" w14:textId="44C8CEA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</w:t>
            </w:r>
            <w:r w:rsidRPr="00E3300E">
              <w:rPr>
                <w:sz w:val="20"/>
                <w:szCs w:val="20"/>
                <w:lang w:eastAsia="en-US"/>
              </w:rPr>
              <w:t>Muzea po Jindřišskou ulici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56E6D2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59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B0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B86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F88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8F1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D5F90" w14:textId="717C98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F1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Pietní shromáždění k připomenutí nepotrestaných vražd - Oděsa 2014</w:t>
            </w:r>
          </w:p>
          <w:p w14:paraId="44B7D547" w14:textId="5F63590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p nenávisti. </w:t>
            </w:r>
            <w:r w:rsidRPr="00E3300E">
              <w:rPr>
                <w:sz w:val="20"/>
                <w:szCs w:val="20"/>
                <w:lang w:eastAsia="en-US"/>
              </w:rPr>
              <w:t>Stop fašismu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DE6F3" w14:textId="20230BD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300E">
              <w:rPr>
                <w:sz w:val="20"/>
                <w:szCs w:val="20"/>
                <w:lang w:eastAsia="en-US"/>
              </w:rPr>
              <w:t>Iniciativa NE základnám ČR, z.s.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99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196C5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CC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12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4D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4F0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A1D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BF3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DBA3" w14:textId="00969D3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023AA26" w14:textId="2D1AFD8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8D013DC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E140E7" w:rsidRPr="00B97146" w:rsidRDefault="00E140E7" w:rsidP="00E140E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E140E7" w:rsidRPr="00B97146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i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2FE057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E140E7" w:rsidRPr="00C56FAF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E140E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DD2BB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1C4A84C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18C51AF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E140E7" w:rsidRPr="006D2585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Marathon spol. s r. o. </w:t>
            </w:r>
          </w:p>
          <w:p w14:paraId="3A6565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140E7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140E7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E140E7" w:rsidRPr="000651D0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E140E7" w:rsidRPr="001954D4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140E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3CB4E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7C06D3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23AFB1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470DD6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292817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E140E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D8007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E140E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E140E7" w:rsidRDefault="00E140E7" w:rsidP="00E140E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5103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1CA35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31B8D89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140E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E140E7" w:rsidRPr="0072404F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Břvům – Hostivická – Hrozenkovská – Strojírenská - Engelmüllerova - Na Chobotě – Makovského – Plzeňská – Kukulova – Podbělohorská – Spiritka – Atletická – Zátopkova - Vaníčkova</w:t>
            </w:r>
          </w:p>
          <w:p w14:paraId="172AF7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8A10C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E140E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03627DE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579D4A8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3F0237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E140E7" w:rsidRPr="00886F51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7D1AF7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 r.o.</w:t>
            </w:r>
          </w:p>
          <w:p w14:paraId="41D284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140E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E140E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s.</w:t>
            </w:r>
          </w:p>
          <w:p w14:paraId="6C3EB2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E140E7" w:rsidRPr="0079728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bor Alfa a Omega, z.s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Kaprova – Křižovnická – Křižovnické nám. – Karlův most – Dražického nám. – Míšeňská – U Lužického semináře – Klárov – Mánesův most – nám. Jana Palacha – 17.listopadu – Pařížská  - Staroměstské nám.</w:t>
            </w:r>
          </w:p>
          <w:p w14:paraId="577735E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7BE110D1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161C4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16FDF9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Dafa (Falun Gong), výměna názorů a informací na dodržování lidských práv v souvislosti s pronásledováním kultivační praxe Falun Gong v Číně a </w:t>
            </w:r>
            <w:r>
              <w:rPr>
                <w:sz w:val="20"/>
                <w:szCs w:val="20"/>
                <w:lang w:eastAsia="en-US"/>
              </w:rPr>
              <w:lastRenderedPageBreak/>
              <w:t>jeho praktikování v ČR i ve světě</w:t>
            </w:r>
          </w:p>
          <w:p w14:paraId="049D52AC" w14:textId="392267F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86EC90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 – 220</w:t>
            </w:r>
          </w:p>
          <w:p w14:paraId="5E8B2F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E140E7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140E7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Václavské náměstí – Na Příkopě – Náměstí Republiky – Celetná – Staroměstské náměstí – Pařížská - Náměstí Curiových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Gay pride - pochod rovnosti a tolerance (pod názvem Prague Pride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>Prague Pride z.s.</w:t>
            </w:r>
          </w:p>
          <w:p w14:paraId="2F5FFC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E140E7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E140E7" w:rsidRDefault="00E140E7" w:rsidP="00E140E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E140E7" w:rsidRPr="00CB18EC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E140E7" w:rsidRDefault="00E140E7" w:rsidP="00E140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E140E7" w:rsidRDefault="00E140E7" w:rsidP="00E140E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869A55" w:rsidR="00174B5D" w:rsidRDefault="00174B5D" w:rsidP="00B13138">
      <w:pPr>
        <w:rPr>
          <w:sz w:val="20"/>
          <w:szCs w:val="20"/>
        </w:rPr>
      </w:pPr>
    </w:p>
    <w:p w14:paraId="5A0FD7AE" w14:textId="0D4EE434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4236A3">
        <w:rPr>
          <w:sz w:val="20"/>
          <w:szCs w:val="20"/>
        </w:rPr>
        <w:t>10</w:t>
      </w:r>
      <w:r w:rsidR="00B40AC6">
        <w:rPr>
          <w:sz w:val="20"/>
          <w:szCs w:val="20"/>
        </w:rPr>
        <w:t>. 3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lastRenderedPageBreak/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415"/>
    <w:rsid w:val="00065EED"/>
    <w:rsid w:val="000664D5"/>
    <w:rsid w:val="0007065F"/>
    <w:rsid w:val="000706BE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64DC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79"/>
    <w:rsid w:val="00162FDE"/>
    <w:rsid w:val="00164083"/>
    <w:rsid w:val="001649DF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B7D9B"/>
    <w:rsid w:val="002C02A8"/>
    <w:rsid w:val="002C06AF"/>
    <w:rsid w:val="002C7D65"/>
    <w:rsid w:val="002D12D9"/>
    <w:rsid w:val="002D258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3B54"/>
    <w:rsid w:val="00374690"/>
    <w:rsid w:val="00374E24"/>
    <w:rsid w:val="003760E3"/>
    <w:rsid w:val="00376E92"/>
    <w:rsid w:val="003806DA"/>
    <w:rsid w:val="00382CA6"/>
    <w:rsid w:val="00384E03"/>
    <w:rsid w:val="0038511C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29A"/>
    <w:rsid w:val="003B2302"/>
    <w:rsid w:val="003B245E"/>
    <w:rsid w:val="003B47A0"/>
    <w:rsid w:val="003B618F"/>
    <w:rsid w:val="003B674C"/>
    <w:rsid w:val="003B7470"/>
    <w:rsid w:val="003B7C3F"/>
    <w:rsid w:val="003C0BE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CCF"/>
    <w:rsid w:val="003D2883"/>
    <w:rsid w:val="003D3478"/>
    <w:rsid w:val="003D428A"/>
    <w:rsid w:val="003D5294"/>
    <w:rsid w:val="003E077F"/>
    <w:rsid w:val="003E23A0"/>
    <w:rsid w:val="003E3617"/>
    <w:rsid w:val="003E384E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36A3"/>
    <w:rsid w:val="00425EC0"/>
    <w:rsid w:val="00426FCF"/>
    <w:rsid w:val="00427854"/>
    <w:rsid w:val="00430337"/>
    <w:rsid w:val="00430895"/>
    <w:rsid w:val="00432168"/>
    <w:rsid w:val="004329D1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327D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1E0C"/>
    <w:rsid w:val="0072229F"/>
    <w:rsid w:val="007245FA"/>
    <w:rsid w:val="00724A70"/>
    <w:rsid w:val="007269C3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2D33"/>
    <w:rsid w:val="007A36F3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1F3B"/>
    <w:rsid w:val="008642BE"/>
    <w:rsid w:val="00865E61"/>
    <w:rsid w:val="00865EC4"/>
    <w:rsid w:val="008671EB"/>
    <w:rsid w:val="00867277"/>
    <w:rsid w:val="00867AB4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58B"/>
    <w:rsid w:val="00907F5C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B5E"/>
    <w:rsid w:val="009735B1"/>
    <w:rsid w:val="00974539"/>
    <w:rsid w:val="0097461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159B"/>
    <w:rsid w:val="009C1C1F"/>
    <w:rsid w:val="009C2080"/>
    <w:rsid w:val="009C2C4A"/>
    <w:rsid w:val="009C2E37"/>
    <w:rsid w:val="009C3F1A"/>
    <w:rsid w:val="009C3F94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FB"/>
    <w:rsid w:val="009E67B0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5E2"/>
    <w:rsid w:val="00A72E62"/>
    <w:rsid w:val="00A731B6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754A"/>
    <w:rsid w:val="00AB14FC"/>
    <w:rsid w:val="00AB1888"/>
    <w:rsid w:val="00AB3132"/>
    <w:rsid w:val="00AB3FFF"/>
    <w:rsid w:val="00AB47B9"/>
    <w:rsid w:val="00AB53B3"/>
    <w:rsid w:val="00AB5E12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E143A"/>
    <w:rsid w:val="00BE225D"/>
    <w:rsid w:val="00BE3BC3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03DB"/>
    <w:rsid w:val="00C32106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466"/>
    <w:rsid w:val="00C95D24"/>
    <w:rsid w:val="00C964EB"/>
    <w:rsid w:val="00C97DF4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129E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36E7"/>
    <w:rsid w:val="00D139B5"/>
    <w:rsid w:val="00D13EDA"/>
    <w:rsid w:val="00D1427F"/>
    <w:rsid w:val="00D146C5"/>
    <w:rsid w:val="00D149F2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54D9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4232"/>
    <w:rsid w:val="00DE5012"/>
    <w:rsid w:val="00DE5098"/>
    <w:rsid w:val="00DE6659"/>
    <w:rsid w:val="00DE6D81"/>
    <w:rsid w:val="00DF11B0"/>
    <w:rsid w:val="00DF223D"/>
    <w:rsid w:val="00DF3581"/>
    <w:rsid w:val="00DF36E8"/>
    <w:rsid w:val="00DF3BCF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560"/>
    <w:rsid w:val="00E87855"/>
    <w:rsid w:val="00E9148F"/>
    <w:rsid w:val="00E91DFF"/>
    <w:rsid w:val="00E92913"/>
    <w:rsid w:val="00E9319C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0A1A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7A2EC-3E8D-4A96-9D0E-08046445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9</Pages>
  <Words>3523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53</cp:revision>
  <cp:lastPrinted>2022-08-08T12:19:00Z</cp:lastPrinted>
  <dcterms:created xsi:type="dcterms:W3CDTF">2022-10-17T09:32:00Z</dcterms:created>
  <dcterms:modified xsi:type="dcterms:W3CDTF">2023-03-11T17:49:00Z</dcterms:modified>
</cp:coreProperties>
</file>